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A6673F" w:rsidP="003E5D7F">
            <w:proofErr w:type="spellStart"/>
            <w:r>
              <w:t>Jakon</w:t>
            </w:r>
            <w:proofErr w:type="spellEnd"/>
            <w:r>
              <w:t xml:space="preserve"> DD</w:t>
            </w:r>
            <w:r w:rsidR="002E3C74">
              <w:t xml:space="preserve">. </w:t>
            </w:r>
            <w:r w:rsidR="00E063C6">
              <w:t>s.r.o.</w:t>
            </w:r>
          </w:p>
          <w:p w:rsidR="0057686F" w:rsidRPr="003754EA" w:rsidRDefault="00A6673F" w:rsidP="00D37776">
            <w:r>
              <w:t>Železničná 152, 049 21 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66F4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A6673F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82" w:rsidRDefault="006A1782" w:rsidP="00384EEE">
      <w:pPr>
        <w:spacing w:after="0" w:line="240" w:lineRule="auto"/>
      </w:pPr>
      <w:r>
        <w:separator/>
      </w:r>
    </w:p>
  </w:endnote>
  <w:endnote w:type="continuationSeparator" w:id="0">
    <w:p w:rsidR="006A1782" w:rsidRDefault="006A1782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66F4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66F4C" w:rsidRPr="0074497E">
          <w:rPr>
            <w:b/>
          </w:rPr>
          <w:fldChar w:fldCharType="separate"/>
        </w:r>
        <w:r w:rsidR="00A6673F">
          <w:rPr>
            <w:b/>
            <w:noProof/>
          </w:rPr>
          <w:t>1</w:t>
        </w:r>
        <w:r w:rsidR="00B66F4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82" w:rsidRDefault="006A1782" w:rsidP="00384EEE">
      <w:pPr>
        <w:spacing w:after="0" w:line="240" w:lineRule="auto"/>
      </w:pPr>
      <w:r>
        <w:separator/>
      </w:r>
    </w:p>
  </w:footnote>
  <w:footnote w:type="continuationSeparator" w:id="0">
    <w:p w:rsidR="006A1782" w:rsidRDefault="006A1782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B66F4C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A6673F">
                <w:r>
                  <w:t>5172401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A6673F" w:rsidP="00A70695">
                <w:r>
                  <w:t>212076649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B31A-02C4-4B6E-89A3-EDC3B66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60</cp:revision>
  <dcterms:created xsi:type="dcterms:W3CDTF">2025-02-07T07:16:00Z</dcterms:created>
  <dcterms:modified xsi:type="dcterms:W3CDTF">2025-05-24T13:04:00Z</dcterms:modified>
</cp:coreProperties>
</file>